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A" w:rsidRDefault="00C05CCA" w:rsidP="00651265">
      <w:pPr>
        <w:pStyle w:val="a4"/>
        <w:spacing w:beforeLines="100" w:before="360" w:line="72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0C6758">
        <w:rPr>
          <w:rFonts w:hint="eastAsia"/>
          <w:b/>
          <w:bCs/>
          <w:spacing w:val="-20"/>
          <w:sz w:val="32"/>
          <w:szCs w:val="32"/>
        </w:rPr>
        <w:t>9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553781">
        <w:rPr>
          <w:rFonts w:hint="eastAsia"/>
          <w:b/>
          <w:bCs/>
          <w:spacing w:val="-20"/>
          <w:sz w:val="32"/>
          <w:szCs w:val="32"/>
        </w:rPr>
        <w:t>7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D84A94">
        <w:rPr>
          <w:rFonts w:hint="eastAsia"/>
          <w:b/>
          <w:bCs/>
          <w:spacing w:val="-20"/>
          <w:sz w:val="32"/>
          <w:szCs w:val="32"/>
        </w:rPr>
        <w:t>錄</w:t>
      </w:r>
    </w:p>
    <w:p w:rsidR="00C05CCA" w:rsidRPr="00D07B0C" w:rsidRDefault="00C05CCA" w:rsidP="00581444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 w:rsidR="00553781">
        <w:rPr>
          <w:rFonts w:hint="eastAsia"/>
          <w:sz w:val="32"/>
          <w:szCs w:val="32"/>
        </w:rPr>
        <w:t>8</w:t>
      </w:r>
      <w:r w:rsidRPr="00D07B0C">
        <w:rPr>
          <w:rFonts w:hint="eastAsia"/>
          <w:sz w:val="32"/>
          <w:szCs w:val="32"/>
        </w:rPr>
        <w:t>年</w:t>
      </w:r>
      <w:r w:rsidR="00553781">
        <w:rPr>
          <w:rFonts w:hint="eastAsia"/>
          <w:sz w:val="32"/>
          <w:szCs w:val="32"/>
        </w:rPr>
        <w:t>2</w:t>
      </w:r>
      <w:r w:rsidRPr="00D07B0C">
        <w:rPr>
          <w:rFonts w:hint="eastAsia"/>
          <w:sz w:val="32"/>
        </w:rPr>
        <w:t>月</w:t>
      </w:r>
      <w:r w:rsidR="0076152F">
        <w:rPr>
          <w:rFonts w:hint="eastAsia"/>
          <w:sz w:val="32"/>
        </w:rPr>
        <w:t>2</w:t>
      </w:r>
      <w:r w:rsidR="00553781">
        <w:rPr>
          <w:rFonts w:hint="eastAsia"/>
          <w:sz w:val="32"/>
        </w:rPr>
        <w:t>3</w:t>
      </w:r>
      <w:r w:rsidRPr="00D07B0C">
        <w:rPr>
          <w:rFonts w:hint="eastAsia"/>
          <w:sz w:val="32"/>
        </w:rPr>
        <w:t>日（星期</w:t>
      </w:r>
      <w:r w:rsidR="00553781">
        <w:rPr>
          <w:rFonts w:hint="eastAsia"/>
          <w:sz w:val="32"/>
        </w:rPr>
        <w:t>六</w:t>
      </w:r>
      <w:r w:rsidRPr="00D07B0C">
        <w:rPr>
          <w:rFonts w:hint="eastAsia"/>
          <w:sz w:val="32"/>
        </w:rPr>
        <w:t>）</w:t>
      </w:r>
    </w:p>
    <w:p w:rsidR="00C05CCA" w:rsidRDefault="00C05CCA" w:rsidP="00581444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 w:rsidR="00832493">
        <w:rPr>
          <w:rFonts w:hint="eastAsia"/>
          <w:sz w:val="32"/>
        </w:rPr>
        <w:t>群賢</w:t>
      </w:r>
      <w:r w:rsidR="009D0732" w:rsidRPr="00D07B0C">
        <w:rPr>
          <w:rFonts w:hint="eastAsia"/>
          <w:sz w:val="32"/>
        </w:rPr>
        <w:t>樓</w:t>
      </w:r>
      <w:r w:rsidR="00832493"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</w:t>
      </w:r>
      <w:r w:rsidR="00E34E91" w:rsidRPr="00D07B0C">
        <w:rPr>
          <w:rFonts w:hint="eastAsia"/>
          <w:sz w:val="32"/>
        </w:rPr>
        <w:t>室</w:t>
      </w:r>
    </w:p>
    <w:p w:rsidR="001622D2" w:rsidRPr="001622D2" w:rsidRDefault="001622D2" w:rsidP="00435C94">
      <w:pPr>
        <w:snapToGrid w:val="0"/>
        <w:spacing w:line="460" w:lineRule="exact"/>
        <w:ind w:leftChars="2" w:left="5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出席</w:t>
      </w:r>
      <w:r>
        <w:rPr>
          <w:rFonts w:ascii="標楷體" w:eastAsia="標楷體" w:hAnsi="標楷體" w:hint="eastAsia"/>
          <w:sz w:val="32"/>
          <w:szCs w:val="32"/>
        </w:rPr>
        <w:t>召集</w:t>
      </w:r>
      <w:r w:rsidRPr="001622D2">
        <w:rPr>
          <w:rFonts w:ascii="標楷體" w:eastAsia="標楷體" w:hAnsi="標楷體" w:hint="eastAsia"/>
          <w:sz w:val="32"/>
          <w:szCs w:val="32"/>
        </w:rPr>
        <w:t>委員：</w:t>
      </w:r>
      <w:r w:rsidR="00435C94" w:rsidRPr="001622D2">
        <w:rPr>
          <w:rFonts w:ascii="標楷體" w:eastAsia="標楷體" w:hAnsi="標楷體" w:hint="eastAsia"/>
          <w:sz w:val="32"/>
          <w:szCs w:val="32"/>
        </w:rPr>
        <w:t>高金素梅</w:t>
      </w:r>
      <w:r w:rsidR="00435C94">
        <w:rPr>
          <w:rFonts w:ascii="標楷體" w:eastAsia="標楷體" w:hAnsi="標楷體" w:hint="eastAsia"/>
          <w:sz w:val="32"/>
          <w:szCs w:val="32"/>
        </w:rPr>
        <w:t xml:space="preserve">  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蔡培慧 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專門委員：黃素琴 </w:t>
      </w:r>
    </w:p>
    <w:p w:rsidR="001622D2" w:rsidRPr="001622D2" w:rsidRDefault="001622D2" w:rsidP="001622D2">
      <w:pPr>
        <w:snapToGrid w:val="0"/>
        <w:spacing w:line="460" w:lineRule="exact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>主任秘書：陳錫欽</w:t>
      </w:r>
    </w:p>
    <w:p w:rsidR="001622D2" w:rsidRPr="001622D2" w:rsidRDefault="001622D2" w:rsidP="001622D2">
      <w:pPr>
        <w:snapToGrid w:val="0"/>
        <w:spacing w:line="460" w:lineRule="exact"/>
        <w:ind w:left="714" w:hanging="714"/>
        <w:jc w:val="both"/>
        <w:rPr>
          <w:rFonts w:ascii="標楷體" w:eastAsia="標楷體" w:hAnsi="標楷體"/>
          <w:sz w:val="32"/>
          <w:szCs w:val="32"/>
        </w:rPr>
      </w:pPr>
      <w:r w:rsidRPr="001622D2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>
        <w:rPr>
          <w:rFonts w:ascii="標楷體" w:eastAsia="標楷體" w:hAnsi="標楷體" w:hint="eastAsia"/>
          <w:sz w:val="32"/>
          <w:szCs w:val="32"/>
        </w:rPr>
        <w:t>許靜江</w:t>
      </w:r>
      <w:r w:rsidRPr="001622D2">
        <w:rPr>
          <w:rFonts w:ascii="標楷體" w:eastAsia="標楷體" w:hAnsi="標楷體" w:hint="eastAsia"/>
          <w:sz w:val="32"/>
          <w:szCs w:val="32"/>
        </w:rPr>
        <w:t xml:space="preserve">  簡任編審  陳杏枝  科長  蔡月秋  </w:t>
      </w:r>
    </w:p>
    <w:p w:rsidR="00C05CCA" w:rsidRDefault="00C05CCA" w:rsidP="00581444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依立法院各委員會組織法第四條之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規定:「各委員會之議程，應由輪值召集委員決定之。」。本會每週之議程，由輪值召集委員決定之，並擔任該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會議之主席。主席當日如因事不克到場主持會議，應事先商請其他召集委員代理。會議主席因事暫離主席職位，應</w:t>
      </w:r>
      <w:proofErr w:type="gramStart"/>
      <w:r>
        <w:rPr>
          <w:rFonts w:hint="eastAsia"/>
          <w:sz w:val="32"/>
          <w:szCs w:val="32"/>
        </w:rPr>
        <w:t>請在場本</w:t>
      </w:r>
      <w:proofErr w:type="gramEnd"/>
      <w:r>
        <w:rPr>
          <w:rFonts w:hint="eastAsia"/>
          <w:sz w:val="32"/>
          <w:szCs w:val="32"/>
        </w:rPr>
        <w:t>會委員代理主席。次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議程請於週四前書面告知本會以利刊載分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預報表。</w:t>
      </w:r>
    </w:p>
    <w:p w:rsidR="00341A60" w:rsidRDefault="00341A60" w:rsidP="00581444">
      <w:pPr>
        <w:pStyle w:val="a4"/>
        <w:spacing w:line="56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</w:t>
      </w:r>
      <w:proofErr w:type="gramStart"/>
      <w:r>
        <w:rPr>
          <w:rFonts w:hint="eastAsia"/>
          <w:sz w:val="32"/>
          <w:szCs w:val="32"/>
        </w:rPr>
        <w:t>準</w:t>
      </w:r>
      <w:proofErr w:type="gramEnd"/>
      <w:r>
        <w:rPr>
          <w:rFonts w:hint="eastAsia"/>
          <w:sz w:val="32"/>
          <w:szCs w:val="32"/>
        </w:rPr>
        <w:t>用立法院組織法、立法院職權行使法、立法委員行為法及立法院議事規則有關條文之規定。」。</w:t>
      </w:r>
    </w:p>
    <w:p w:rsidR="00341A60" w:rsidRDefault="00341A60" w:rsidP="00581444">
      <w:pPr>
        <w:pStyle w:val="a4"/>
        <w:spacing w:line="560" w:lineRule="exact"/>
        <w:ind w:left="576" w:rightChars="29" w:right="70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本委員會召開之公聽會或設立調閱</w:t>
      </w:r>
      <w:r w:rsidR="00003607">
        <w:rPr>
          <w:rFonts w:hint="eastAsia"/>
          <w:sz w:val="32"/>
          <w:szCs w:val="32"/>
        </w:rPr>
        <w:t>專案小組</w:t>
      </w:r>
      <w:r>
        <w:rPr>
          <w:rFonts w:hint="eastAsia"/>
          <w:sz w:val="32"/>
          <w:szCs w:val="32"/>
        </w:rPr>
        <w:t>須與院會交付審查之議案有關，公聽會受邀出席表達意見人員，由召集委員依立法院職權行使法第五十六條規定分別邀請，並請依正反觀點者平衡邀請。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</w:t>
      </w:r>
      <w:proofErr w:type="gramStart"/>
      <w:r>
        <w:rPr>
          <w:rFonts w:hint="eastAsia"/>
          <w:sz w:val="32"/>
          <w:szCs w:val="32"/>
        </w:rPr>
        <w:t>利憑辦</w:t>
      </w:r>
      <w:proofErr w:type="gramEnd"/>
      <w:r>
        <w:rPr>
          <w:rFonts w:hint="eastAsia"/>
          <w:sz w:val="32"/>
          <w:szCs w:val="32"/>
        </w:rPr>
        <w:t>。</w:t>
      </w:r>
    </w:p>
    <w:p w:rsidR="00581444" w:rsidRDefault="00581444" w:rsidP="00581444">
      <w:pPr>
        <w:pStyle w:val="a4"/>
        <w:spacing w:line="560" w:lineRule="exact"/>
        <w:ind w:left="576" w:hangingChars="180" w:hanging="576"/>
        <w:jc w:val="both"/>
      </w:pPr>
      <w:r>
        <w:rPr>
          <w:rFonts w:hint="eastAsia"/>
          <w:sz w:val="32"/>
          <w:szCs w:val="32"/>
        </w:rPr>
        <w:t>五、檢附尚未審查之「人民請願案」，請參考。</w:t>
      </w: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435C94" w:rsidRDefault="00435C94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</w:p>
    <w:p w:rsidR="00C05CCA" w:rsidRDefault="00C05CC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t>討　論　事　項</w:t>
      </w:r>
    </w:p>
    <w:p w:rsidR="00C05CCA" w:rsidRDefault="008A6697" w:rsidP="00581444">
      <w:pPr>
        <w:pStyle w:val="a4"/>
        <w:numPr>
          <w:ilvl w:val="0"/>
          <w:numId w:val="1"/>
        </w:numPr>
        <w:spacing w:line="560" w:lineRule="exact"/>
        <w:jc w:val="both"/>
        <w:rPr>
          <w:sz w:val="32"/>
          <w:szCs w:val="32"/>
        </w:rPr>
      </w:pPr>
      <w:r w:rsidRPr="00D07B0C">
        <w:rPr>
          <w:rFonts w:hint="eastAsia"/>
          <w:sz w:val="32"/>
          <w:szCs w:val="32"/>
        </w:rPr>
        <w:t>請推</w:t>
      </w:r>
      <w:r w:rsidR="00ED1E6E" w:rsidRPr="00D07B0C">
        <w:rPr>
          <w:rFonts w:hint="eastAsia"/>
          <w:sz w:val="32"/>
          <w:szCs w:val="32"/>
        </w:rPr>
        <w:t>舉</w:t>
      </w:r>
      <w:r w:rsidRPr="00D07B0C">
        <w:rPr>
          <w:rFonts w:hint="eastAsia"/>
          <w:sz w:val="32"/>
          <w:szCs w:val="32"/>
        </w:rPr>
        <w:t>召集委員一人擔任本院紀律委員會召集委員,請議決案。</w:t>
      </w:r>
    </w:p>
    <w:p w:rsidR="00A20734" w:rsidRDefault="00A20734" w:rsidP="00581444">
      <w:pPr>
        <w:pStyle w:val="a4"/>
        <w:spacing w:line="560" w:lineRule="exact"/>
        <w:ind w:left="720" w:firstLine="0"/>
        <w:jc w:val="both"/>
        <w:rPr>
          <w:sz w:val="32"/>
          <w:szCs w:val="32"/>
        </w:rPr>
      </w:pPr>
      <w:r w:rsidRPr="00A20734">
        <w:rPr>
          <w:rFonts w:hint="eastAsia"/>
          <w:sz w:val="32"/>
          <w:szCs w:val="32"/>
        </w:rPr>
        <w:t>決議:由</w:t>
      </w:r>
      <w:r w:rsidR="00D37474">
        <w:rPr>
          <w:rFonts w:hint="eastAsia"/>
          <w:color w:val="000000" w:themeColor="text1"/>
          <w:sz w:val="32"/>
          <w:szCs w:val="32"/>
        </w:rPr>
        <w:t>高金</w:t>
      </w:r>
      <w:r w:rsidRPr="00BA1C9E">
        <w:rPr>
          <w:rFonts w:hint="eastAsia"/>
          <w:color w:val="000000" w:themeColor="text1"/>
          <w:sz w:val="32"/>
          <w:szCs w:val="32"/>
        </w:rPr>
        <w:t>召集委員</w:t>
      </w:r>
      <w:r w:rsidR="00D37474">
        <w:rPr>
          <w:rFonts w:hint="eastAsia"/>
          <w:color w:val="000000" w:themeColor="text1"/>
          <w:sz w:val="32"/>
          <w:szCs w:val="32"/>
        </w:rPr>
        <w:t>素梅</w:t>
      </w:r>
      <w:r w:rsidRPr="00A20734">
        <w:rPr>
          <w:rFonts w:hint="eastAsia"/>
          <w:sz w:val="32"/>
          <w:szCs w:val="32"/>
        </w:rPr>
        <w:t>擔任。</w:t>
      </w:r>
    </w:p>
    <w:p w:rsidR="00C05CCA" w:rsidRDefault="008A6697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輪值順序及輪值表（詳如附件</w:t>
      </w:r>
      <w:r w:rsidR="005E743D">
        <w:rPr>
          <w:rFonts w:ascii="標楷體" w:eastAsia="標楷體" w:hAnsi="標楷體" w:hint="eastAsia"/>
          <w:sz w:val="32"/>
          <w:szCs w:val="32"/>
        </w:rPr>
        <w:t>1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A20734" w:rsidRDefault="00FD1A98" w:rsidP="00581444">
      <w:pPr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986922" w:rsidRDefault="005E743D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</w:t>
      </w:r>
      <w:r>
        <w:rPr>
          <w:rFonts w:ascii="標楷體" w:eastAsia="標楷體" w:hAnsi="標楷體" w:hint="eastAsia"/>
          <w:sz w:val="32"/>
          <w:szCs w:val="32"/>
        </w:rPr>
        <w:t>主持分組審查</w:t>
      </w:r>
      <w:r w:rsidRPr="00D07B0C">
        <w:rPr>
          <w:rFonts w:ascii="標楷體" w:eastAsia="標楷體" w:hAnsi="標楷體" w:hint="eastAsia"/>
          <w:sz w:val="32"/>
          <w:szCs w:val="32"/>
        </w:rPr>
        <w:t>表（詳如附件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0D5AD7" w:rsidRDefault="00FD1A98" w:rsidP="00581444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0D5AD7" w:rsidRDefault="000D5AD7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553781" w:rsidRPr="00553781" w:rsidRDefault="00273D3A" w:rsidP="00553781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</w:t>
      </w:r>
      <w:r w:rsidR="00DF3A5B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  </w:t>
      </w:r>
      <w:r w:rsidR="00553781">
        <w:rPr>
          <w:rFonts w:ascii="標楷體" w:eastAsia="標楷體" w:hAnsi="標楷體" w:hint="eastAsia"/>
          <w:sz w:val="20"/>
          <w:szCs w:val="20"/>
        </w:rPr>
        <w:t xml:space="preserve">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</w:t>
      </w:r>
      <w:r w:rsidR="00553781"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</w:t>
      </w:r>
      <w:r w:rsidR="00A7293E" w:rsidRPr="00DF3A5B">
        <w:rPr>
          <w:rFonts w:ascii="標楷體" w:eastAsia="標楷體" w:hAnsi="標楷體" w:hint="eastAsia"/>
          <w:sz w:val="20"/>
          <w:szCs w:val="20"/>
        </w:rPr>
        <w:t xml:space="preserve"> </w:t>
      </w:r>
      <w:r w:rsidR="00A7293E" w:rsidRPr="00DF3A5B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553781">
        <w:rPr>
          <w:rFonts w:ascii="標楷體" w:eastAsia="標楷體" w:hAnsi="標楷體" w:hint="eastAsia"/>
          <w:b/>
          <w:sz w:val="20"/>
          <w:szCs w:val="20"/>
        </w:rPr>
        <w:t xml:space="preserve">  </w:t>
      </w:r>
      <w:r w:rsidR="00553781"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立法院第9屆第</w:t>
      </w:r>
      <w:r w:rsidR="00553781">
        <w:rPr>
          <w:rFonts w:ascii="標楷體" w:eastAsia="標楷體" w:hAnsi="標楷體" w:hint="eastAsia"/>
          <w:b/>
          <w:spacing w:val="-2"/>
          <w:sz w:val="34"/>
          <w:szCs w:val="34"/>
        </w:rPr>
        <w:t>7</w:t>
      </w:r>
      <w:r w:rsidR="00553781" w:rsidRPr="00C418C0">
        <w:rPr>
          <w:rFonts w:ascii="標楷體" w:eastAsia="標楷體" w:hAnsi="標楷體" w:hint="eastAsia"/>
          <w:b/>
          <w:spacing w:val="-2"/>
          <w:sz w:val="34"/>
          <w:szCs w:val="34"/>
        </w:rPr>
        <w:t>會期教育及文化委員會召集委員輪值表</w:t>
      </w:r>
    </w:p>
    <w:p w:rsidR="00553781" w:rsidRPr="0050198E" w:rsidRDefault="00553781" w:rsidP="00553781">
      <w:pPr>
        <w:spacing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</w:t>
      </w:r>
      <w:r w:rsidRPr="0050198E">
        <w:rPr>
          <w:rFonts w:ascii="標楷體" w:eastAsia="標楷體" w:hAnsi="標楷體" w:hint="eastAsia"/>
          <w:b/>
        </w:rPr>
        <w:t>10</w:t>
      </w:r>
      <w:r>
        <w:rPr>
          <w:rFonts w:ascii="標楷體" w:eastAsia="標楷體" w:hAnsi="標楷體" w:hint="eastAsia"/>
          <w:b/>
        </w:rPr>
        <w:t>8</w:t>
      </w:r>
      <w:r w:rsidRPr="0050198E">
        <w:rPr>
          <w:rFonts w:ascii="標楷體" w:eastAsia="標楷體" w:hAnsi="標楷體" w:hint="eastAsia"/>
          <w:b/>
        </w:rPr>
        <w:t>年</w:t>
      </w:r>
      <w:r>
        <w:rPr>
          <w:rFonts w:ascii="標楷體" w:eastAsia="標楷體" w:hAnsi="標楷體" w:hint="eastAsia"/>
          <w:b/>
        </w:rPr>
        <w:t>2</w:t>
      </w:r>
      <w:r w:rsidRPr="0050198E">
        <w:rPr>
          <w:rFonts w:ascii="標楷體" w:eastAsia="標楷體" w:hAnsi="標楷體" w:hint="eastAsia"/>
          <w:b/>
        </w:rPr>
        <w:t>月</w:t>
      </w:r>
      <w:r>
        <w:rPr>
          <w:rFonts w:ascii="標楷體" w:eastAsia="標楷體" w:hAnsi="標楷體" w:hint="eastAsia"/>
          <w:b/>
        </w:rPr>
        <w:t>23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516"/>
      </w:tblGrid>
      <w:tr w:rsidR="00553781" w:rsidTr="002A78B0">
        <w:trPr>
          <w:trHeight w:val="54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1" w:rsidRPr="00C87522" w:rsidRDefault="00D37474" w:rsidP="00C55C5F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高金素梅委員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1" w:rsidRPr="00C87522" w:rsidRDefault="00D37474" w:rsidP="002A78B0">
            <w:pPr>
              <w:jc w:val="center"/>
              <w:rPr>
                <w:rFonts w:ascii="標楷體" w:eastAsia="標楷體" w:hAnsi="標楷體"/>
                <w:b/>
                <w:color w:val="FF0000"/>
                <w:sz w:val="40"/>
                <w:szCs w:val="40"/>
              </w:rPr>
            </w:pPr>
            <w:r w:rsidRPr="00C55C5F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蔡培慧</w:t>
            </w:r>
            <w:r w:rsidRPr="000E07DD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 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7A3E0C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41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53781" w:rsidTr="002A78B0">
        <w:trPr>
          <w:trHeight w:val="41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553781" w:rsidTr="002A78B0">
        <w:trPr>
          <w:trHeight w:val="10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781" w:rsidRDefault="00553781" w:rsidP="002A78B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1F5D64" w:rsidTr="00D37474">
        <w:trPr>
          <w:trHeight w:val="1531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4" w:rsidRPr="00CF150B" w:rsidRDefault="00D37474" w:rsidP="00D37474">
            <w:pPr>
              <w:spacing w:line="40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台北市青島東路10號350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7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室</w:t>
            </w:r>
          </w:p>
          <w:p w:rsidR="00D37474" w:rsidRPr="00CF150B" w:rsidRDefault="00D37474" w:rsidP="00D37474">
            <w:pPr>
              <w:spacing w:line="40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電話：（02）2358-6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1</w:t>
            </w:r>
          </w:p>
          <w:p w:rsidR="001F5D64" w:rsidRPr="00BA1C9E" w:rsidRDefault="00D37474" w:rsidP="00D37474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傳真：（02）2358-6</w:t>
            </w:r>
            <w:r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474" w:rsidRPr="00BA1C9E" w:rsidRDefault="00D37474" w:rsidP="00D37474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台北市濟南路1段3-1號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211</w:t>
            </w: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1室</w:t>
            </w:r>
          </w:p>
          <w:p w:rsidR="00D37474" w:rsidRDefault="00D37474" w:rsidP="00D37474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電話：（02）2358-6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812</w:t>
            </w:r>
          </w:p>
          <w:p w:rsidR="001F5D64" w:rsidRPr="00D37474" w:rsidRDefault="00D37474" w:rsidP="000F18A8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傳真：（02）2358-6</w:t>
            </w:r>
            <w:r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52</w:t>
            </w: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5</w:t>
            </w:r>
          </w:p>
        </w:tc>
      </w:tr>
    </w:tbl>
    <w:p w:rsidR="00314FE9" w:rsidRDefault="00314FE9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</w:p>
    <w:p w:rsidR="008928AB" w:rsidRDefault="00314FE9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581444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</w:t>
      </w:r>
    </w:p>
    <w:p w:rsidR="00314FE9" w:rsidRPr="00DF3A5B" w:rsidRDefault="008928AB" w:rsidP="00314FE9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</w:t>
      </w:r>
      <w:r w:rsidR="00314FE9" w:rsidRPr="00DF3A5B">
        <w:rPr>
          <w:rFonts w:ascii="標楷體" w:eastAsia="標楷體" w:hAnsi="標楷體" w:hint="eastAsia"/>
          <w:b/>
          <w:sz w:val="20"/>
          <w:szCs w:val="20"/>
        </w:rPr>
        <w:t xml:space="preserve"> (附件2)   </w:t>
      </w:r>
    </w:p>
    <w:p w:rsidR="00314FE9" w:rsidRPr="009E4B13" w:rsidRDefault="00314FE9" w:rsidP="00581444">
      <w:pPr>
        <w:spacing w:line="56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553781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第9屆第</w:t>
      </w:r>
      <w:r w:rsidR="00553781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7</w:t>
      </w:r>
      <w:r w:rsidRPr="00553781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會期教育及文化委員會召集委員主持分組審查</w:t>
      </w:r>
      <w:r w:rsidRPr="00553781">
        <w:rPr>
          <w:rFonts w:ascii="標楷體" w:eastAsia="標楷體" w:hAnsi="標楷體" w:hint="eastAsia"/>
          <w:b/>
          <w:spacing w:val="15"/>
          <w:kern w:val="0"/>
          <w:sz w:val="34"/>
          <w:szCs w:val="34"/>
          <w:fitText w:val="9180" w:id="1657012482"/>
        </w:rPr>
        <w:t>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14FE9" w:rsidRDefault="00314FE9" w:rsidP="00581444">
      <w:pPr>
        <w:spacing w:line="560" w:lineRule="exact"/>
        <w:rPr>
          <w:rFonts w:ascii="標楷體" w:eastAsia="標楷體" w:hAnsi="標楷體"/>
          <w:b/>
        </w:rPr>
      </w:pP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9E4B13">
        <w:rPr>
          <w:rFonts w:ascii="標楷體" w:eastAsia="標楷體" w:hAnsi="標楷體" w:hint="eastAsia"/>
          <w:b/>
        </w:rPr>
        <w:t>地點：本院群賢樓101會議室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1560"/>
      </w:tblGrid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0D5AD7" w:rsidRDefault="00581444" w:rsidP="007723CC">
            <w:pPr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審 查 部 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581444" w:rsidP="007723CC">
            <w:pPr>
              <w:ind w:firstLineChars="250" w:firstLine="7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 xml:space="preserve"> </w:t>
            </w:r>
            <w:r w:rsidRPr="000D5AD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1560" w:type="dxa"/>
            <w:vAlign w:val="center"/>
          </w:tcPr>
          <w:p w:rsidR="00581444" w:rsidRPr="00B26535" w:rsidRDefault="00581444" w:rsidP="007723CC">
            <w:pPr>
              <w:jc w:val="center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 xml:space="preserve">備  </w:t>
            </w:r>
            <w:proofErr w:type="gramStart"/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註</w:t>
            </w:r>
            <w:proofErr w:type="gramEnd"/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BA1C9E" w:rsidRDefault="008314F9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科技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8314F9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蔡</w:t>
            </w:r>
            <w:proofErr w:type="gramEnd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培慧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145BBF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 w:rsidRPr="00342727">
              <w:rPr>
                <w:rFonts w:ascii="標楷體" w:eastAsia="標楷體" w:hAnsi="標楷體" w:hint="eastAsia"/>
                <w:b/>
                <w:w w:val="91"/>
                <w:kern w:val="0"/>
                <w:sz w:val="32"/>
                <w:szCs w:val="32"/>
                <w:fitText w:val="2880" w:id="1770771713"/>
              </w:rPr>
              <w:t>行政院原子能委員</w:t>
            </w:r>
            <w:r w:rsidRPr="00342727">
              <w:rPr>
                <w:rFonts w:ascii="標楷體" w:eastAsia="標楷體" w:hAnsi="標楷體" w:hint="eastAsia"/>
                <w:b/>
                <w:spacing w:val="-18"/>
                <w:w w:val="91"/>
                <w:kern w:val="0"/>
                <w:sz w:val="32"/>
                <w:szCs w:val="32"/>
                <w:fitText w:val="2880" w:id="1770771713"/>
              </w:rPr>
              <w:t>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145BBF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文化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8314F9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蔡</w:t>
            </w:r>
            <w:proofErr w:type="gramEnd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培慧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中央研究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8314F9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國立故宮博物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8314F9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蔡</w:t>
            </w:r>
            <w:proofErr w:type="gramEnd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培慧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1444" w:rsidRDefault="00581444" w:rsidP="0058144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1444" w:rsidRPr="00A755DA" w:rsidRDefault="00581444" w:rsidP="005814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A755DA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A755DA">
        <w:rPr>
          <w:rFonts w:ascii="標楷體" w:eastAsia="標楷體" w:hAnsi="標楷體" w:hint="eastAsia"/>
          <w:b/>
          <w:sz w:val="28"/>
          <w:szCs w:val="28"/>
        </w:rPr>
        <w:t>：1.分組審查含部會業務報告及預算審查</w:t>
      </w:r>
      <w:r w:rsidR="00493735">
        <w:rPr>
          <w:rFonts w:ascii="標楷體" w:eastAsia="標楷體" w:hAnsi="標楷體" w:hint="eastAsia"/>
          <w:b/>
          <w:sz w:val="28"/>
          <w:szCs w:val="28"/>
        </w:rPr>
        <w:t>（預算解凍）</w:t>
      </w:r>
      <w:r w:rsidRPr="00A755DA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81444" w:rsidRPr="00A755DA" w:rsidRDefault="00581444" w:rsidP="00581444">
      <w:pPr>
        <w:spacing w:line="440" w:lineRule="exact"/>
        <w:ind w:leftChars="-80" w:left="865" w:hangingChars="440" w:hanging="1057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援例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，請於下次召開相關會議時再行提出。</w:t>
      </w:r>
    </w:p>
    <w:p w:rsidR="00581444" w:rsidRP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581444">
      <w:pPr>
        <w:spacing w:line="440" w:lineRule="exact"/>
        <w:rPr>
          <w:rFonts w:ascii="標楷體" w:eastAsia="標楷體" w:hAnsi="標楷體"/>
          <w:b/>
          <w:spacing w:val="-20"/>
          <w:sz w:val="32"/>
          <w:szCs w:val="32"/>
        </w:rPr>
      </w:pPr>
    </w:p>
    <w:sectPr w:rsidR="00581444" w:rsidSect="00C87522">
      <w:footerReference w:type="default" r:id="rId9"/>
      <w:pgSz w:w="11906" w:h="16838"/>
      <w:pgMar w:top="426" w:right="1304" w:bottom="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27" w:rsidRDefault="00342727" w:rsidP="00C4387A">
      <w:r>
        <w:separator/>
      </w:r>
    </w:p>
  </w:endnote>
  <w:endnote w:type="continuationSeparator" w:id="0">
    <w:p w:rsidR="00342727" w:rsidRDefault="00342727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6450"/>
      <w:docPartObj>
        <w:docPartGallery w:val="Page Numbers (Bottom of Page)"/>
        <w:docPartUnique/>
      </w:docPartObj>
    </w:sdtPr>
    <w:sdtEndPr/>
    <w:sdtContent>
      <w:p w:rsidR="00202BBE" w:rsidRDefault="0020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2CC" w:rsidRPr="007C12CC">
          <w:rPr>
            <w:noProof/>
            <w:lang w:val="zh-TW"/>
          </w:rPr>
          <w:t>4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27" w:rsidRDefault="00342727" w:rsidP="00C4387A">
      <w:r>
        <w:separator/>
      </w:r>
    </w:p>
  </w:footnote>
  <w:footnote w:type="continuationSeparator" w:id="0">
    <w:p w:rsidR="00342727" w:rsidRDefault="00342727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E6452"/>
    <w:multiLevelType w:val="hybridMultilevel"/>
    <w:tmpl w:val="E1AC492A"/>
    <w:lvl w:ilvl="0" w:tplc="9B581C58">
      <w:start w:val="1"/>
      <w:numFmt w:val="decimal"/>
      <w:lvlText w:val="%1"/>
      <w:lvlJc w:val="center"/>
      <w:pPr>
        <w:tabs>
          <w:tab w:val="num" w:pos="360"/>
        </w:tabs>
        <w:ind w:left="840" w:hanging="556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A"/>
    <w:rsid w:val="00000233"/>
    <w:rsid w:val="00000353"/>
    <w:rsid w:val="000016E9"/>
    <w:rsid w:val="00001C4A"/>
    <w:rsid w:val="00003607"/>
    <w:rsid w:val="00004E29"/>
    <w:rsid w:val="00016E5E"/>
    <w:rsid w:val="0002563D"/>
    <w:rsid w:val="00034020"/>
    <w:rsid w:val="0003674D"/>
    <w:rsid w:val="00037957"/>
    <w:rsid w:val="0004027C"/>
    <w:rsid w:val="000463AE"/>
    <w:rsid w:val="00053CB1"/>
    <w:rsid w:val="00056EBA"/>
    <w:rsid w:val="00064B78"/>
    <w:rsid w:val="00064E21"/>
    <w:rsid w:val="00065846"/>
    <w:rsid w:val="00081A35"/>
    <w:rsid w:val="0008707E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F0103"/>
    <w:rsid w:val="00103537"/>
    <w:rsid w:val="00104C8D"/>
    <w:rsid w:val="00117D11"/>
    <w:rsid w:val="00121439"/>
    <w:rsid w:val="001218A9"/>
    <w:rsid w:val="00121D34"/>
    <w:rsid w:val="00121D92"/>
    <w:rsid w:val="00125120"/>
    <w:rsid w:val="00126139"/>
    <w:rsid w:val="001331CD"/>
    <w:rsid w:val="001333BE"/>
    <w:rsid w:val="00143BA5"/>
    <w:rsid w:val="00145BBF"/>
    <w:rsid w:val="0014723F"/>
    <w:rsid w:val="00151FED"/>
    <w:rsid w:val="00153B4A"/>
    <w:rsid w:val="00156F0C"/>
    <w:rsid w:val="001622D2"/>
    <w:rsid w:val="00165B75"/>
    <w:rsid w:val="001666FB"/>
    <w:rsid w:val="00171F7C"/>
    <w:rsid w:val="001746D8"/>
    <w:rsid w:val="00174854"/>
    <w:rsid w:val="00182112"/>
    <w:rsid w:val="00191673"/>
    <w:rsid w:val="00194D63"/>
    <w:rsid w:val="0019596A"/>
    <w:rsid w:val="00195AAA"/>
    <w:rsid w:val="00196C85"/>
    <w:rsid w:val="001A1ABB"/>
    <w:rsid w:val="001A53BD"/>
    <w:rsid w:val="001A5662"/>
    <w:rsid w:val="001B1BD3"/>
    <w:rsid w:val="001B3BB0"/>
    <w:rsid w:val="001B442C"/>
    <w:rsid w:val="001C3449"/>
    <w:rsid w:val="001C6614"/>
    <w:rsid w:val="001C712B"/>
    <w:rsid w:val="001D0CB9"/>
    <w:rsid w:val="001D2209"/>
    <w:rsid w:val="001D335D"/>
    <w:rsid w:val="001D3607"/>
    <w:rsid w:val="001E1C47"/>
    <w:rsid w:val="001E3648"/>
    <w:rsid w:val="001F09A6"/>
    <w:rsid w:val="001F23F7"/>
    <w:rsid w:val="001F5D64"/>
    <w:rsid w:val="00202BBE"/>
    <w:rsid w:val="002044E3"/>
    <w:rsid w:val="0021361F"/>
    <w:rsid w:val="00216E86"/>
    <w:rsid w:val="00221FBE"/>
    <w:rsid w:val="0022590C"/>
    <w:rsid w:val="00227F31"/>
    <w:rsid w:val="00234C78"/>
    <w:rsid w:val="002413EF"/>
    <w:rsid w:val="002426CA"/>
    <w:rsid w:val="0025012F"/>
    <w:rsid w:val="00252D42"/>
    <w:rsid w:val="0026505C"/>
    <w:rsid w:val="00265FD0"/>
    <w:rsid w:val="00272082"/>
    <w:rsid w:val="00273D3A"/>
    <w:rsid w:val="00277327"/>
    <w:rsid w:val="00283A86"/>
    <w:rsid w:val="002848CA"/>
    <w:rsid w:val="00284BD3"/>
    <w:rsid w:val="00290389"/>
    <w:rsid w:val="00292BA2"/>
    <w:rsid w:val="002964DC"/>
    <w:rsid w:val="002A0508"/>
    <w:rsid w:val="002A3CE4"/>
    <w:rsid w:val="002B1A7C"/>
    <w:rsid w:val="002B41BF"/>
    <w:rsid w:val="002C0E2C"/>
    <w:rsid w:val="002C3DA0"/>
    <w:rsid w:val="002C3DF0"/>
    <w:rsid w:val="002C4A0C"/>
    <w:rsid w:val="002C4F2C"/>
    <w:rsid w:val="002C6670"/>
    <w:rsid w:val="002D38A6"/>
    <w:rsid w:val="002D5F7E"/>
    <w:rsid w:val="002D734A"/>
    <w:rsid w:val="002D7512"/>
    <w:rsid w:val="002E1708"/>
    <w:rsid w:val="002E51AE"/>
    <w:rsid w:val="002F0B45"/>
    <w:rsid w:val="002F2EEC"/>
    <w:rsid w:val="002F31F7"/>
    <w:rsid w:val="002F5299"/>
    <w:rsid w:val="002F52A2"/>
    <w:rsid w:val="002F7B88"/>
    <w:rsid w:val="00301009"/>
    <w:rsid w:val="003058A2"/>
    <w:rsid w:val="00314D7C"/>
    <w:rsid w:val="00314FE9"/>
    <w:rsid w:val="00317563"/>
    <w:rsid w:val="0032581D"/>
    <w:rsid w:val="00326300"/>
    <w:rsid w:val="0033064B"/>
    <w:rsid w:val="00341A60"/>
    <w:rsid w:val="00342727"/>
    <w:rsid w:val="00345685"/>
    <w:rsid w:val="00347529"/>
    <w:rsid w:val="003519F2"/>
    <w:rsid w:val="00352122"/>
    <w:rsid w:val="00366C70"/>
    <w:rsid w:val="003707BC"/>
    <w:rsid w:val="00370ECB"/>
    <w:rsid w:val="00371B4F"/>
    <w:rsid w:val="00372E00"/>
    <w:rsid w:val="00375319"/>
    <w:rsid w:val="0039582C"/>
    <w:rsid w:val="00396FC4"/>
    <w:rsid w:val="003A0235"/>
    <w:rsid w:val="003A028D"/>
    <w:rsid w:val="003A689D"/>
    <w:rsid w:val="003B6EE0"/>
    <w:rsid w:val="003B7D45"/>
    <w:rsid w:val="003C14AC"/>
    <w:rsid w:val="003D0A66"/>
    <w:rsid w:val="003D7A5A"/>
    <w:rsid w:val="003E0029"/>
    <w:rsid w:val="003E0717"/>
    <w:rsid w:val="003E11F1"/>
    <w:rsid w:val="003E2928"/>
    <w:rsid w:val="003F53D3"/>
    <w:rsid w:val="003F5B96"/>
    <w:rsid w:val="003F62A5"/>
    <w:rsid w:val="003F7082"/>
    <w:rsid w:val="003F7BFB"/>
    <w:rsid w:val="004145BD"/>
    <w:rsid w:val="00414897"/>
    <w:rsid w:val="00422310"/>
    <w:rsid w:val="004229AB"/>
    <w:rsid w:val="0043518F"/>
    <w:rsid w:val="00435C94"/>
    <w:rsid w:val="004415F9"/>
    <w:rsid w:val="00447C25"/>
    <w:rsid w:val="00452E5A"/>
    <w:rsid w:val="00453577"/>
    <w:rsid w:val="004544FA"/>
    <w:rsid w:val="00456610"/>
    <w:rsid w:val="004708D4"/>
    <w:rsid w:val="00471FFD"/>
    <w:rsid w:val="00477F7C"/>
    <w:rsid w:val="00482E8E"/>
    <w:rsid w:val="00486C86"/>
    <w:rsid w:val="00490B84"/>
    <w:rsid w:val="00493735"/>
    <w:rsid w:val="00494411"/>
    <w:rsid w:val="004A46FE"/>
    <w:rsid w:val="004B150B"/>
    <w:rsid w:val="004B2CEF"/>
    <w:rsid w:val="004B3764"/>
    <w:rsid w:val="004B488B"/>
    <w:rsid w:val="004B54F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50198E"/>
    <w:rsid w:val="00503F13"/>
    <w:rsid w:val="0050524A"/>
    <w:rsid w:val="005063A2"/>
    <w:rsid w:val="005124A5"/>
    <w:rsid w:val="005156F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50A2"/>
    <w:rsid w:val="00545265"/>
    <w:rsid w:val="00546AEE"/>
    <w:rsid w:val="00553781"/>
    <w:rsid w:val="005551F6"/>
    <w:rsid w:val="00563DA6"/>
    <w:rsid w:val="00571F5E"/>
    <w:rsid w:val="00572A89"/>
    <w:rsid w:val="00573FFE"/>
    <w:rsid w:val="0057637B"/>
    <w:rsid w:val="00581444"/>
    <w:rsid w:val="00590F8D"/>
    <w:rsid w:val="00591779"/>
    <w:rsid w:val="00596974"/>
    <w:rsid w:val="005A3FAA"/>
    <w:rsid w:val="005A4450"/>
    <w:rsid w:val="005B68C5"/>
    <w:rsid w:val="005C44A0"/>
    <w:rsid w:val="005C5FFD"/>
    <w:rsid w:val="005C75D5"/>
    <w:rsid w:val="005C7A3A"/>
    <w:rsid w:val="005C7AA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222D6"/>
    <w:rsid w:val="006229EB"/>
    <w:rsid w:val="0062792C"/>
    <w:rsid w:val="0063359A"/>
    <w:rsid w:val="006400A5"/>
    <w:rsid w:val="006433DE"/>
    <w:rsid w:val="00644049"/>
    <w:rsid w:val="006440A2"/>
    <w:rsid w:val="00644C46"/>
    <w:rsid w:val="00651265"/>
    <w:rsid w:val="00654D98"/>
    <w:rsid w:val="00671654"/>
    <w:rsid w:val="00671A3A"/>
    <w:rsid w:val="006756F2"/>
    <w:rsid w:val="00675916"/>
    <w:rsid w:val="00684DC6"/>
    <w:rsid w:val="006919C8"/>
    <w:rsid w:val="00693125"/>
    <w:rsid w:val="00694063"/>
    <w:rsid w:val="00694409"/>
    <w:rsid w:val="006A4810"/>
    <w:rsid w:val="006A5CB9"/>
    <w:rsid w:val="006A6E60"/>
    <w:rsid w:val="006B3E24"/>
    <w:rsid w:val="006C215F"/>
    <w:rsid w:val="006C3D55"/>
    <w:rsid w:val="006C5AB6"/>
    <w:rsid w:val="006D0C72"/>
    <w:rsid w:val="006D4322"/>
    <w:rsid w:val="006D686F"/>
    <w:rsid w:val="006D7897"/>
    <w:rsid w:val="006D7C2E"/>
    <w:rsid w:val="006E61DA"/>
    <w:rsid w:val="006E77EA"/>
    <w:rsid w:val="006F3852"/>
    <w:rsid w:val="006F3C32"/>
    <w:rsid w:val="006F70B0"/>
    <w:rsid w:val="0070074E"/>
    <w:rsid w:val="00703334"/>
    <w:rsid w:val="00705A01"/>
    <w:rsid w:val="00706726"/>
    <w:rsid w:val="0071013E"/>
    <w:rsid w:val="00711608"/>
    <w:rsid w:val="00711772"/>
    <w:rsid w:val="00713265"/>
    <w:rsid w:val="00713494"/>
    <w:rsid w:val="00717187"/>
    <w:rsid w:val="00721785"/>
    <w:rsid w:val="00726698"/>
    <w:rsid w:val="00734D79"/>
    <w:rsid w:val="0073665B"/>
    <w:rsid w:val="0073773E"/>
    <w:rsid w:val="007420C1"/>
    <w:rsid w:val="00743796"/>
    <w:rsid w:val="00743F57"/>
    <w:rsid w:val="00744C35"/>
    <w:rsid w:val="00755AA4"/>
    <w:rsid w:val="00756EDF"/>
    <w:rsid w:val="00760D6A"/>
    <w:rsid w:val="0076152F"/>
    <w:rsid w:val="00763433"/>
    <w:rsid w:val="0076504C"/>
    <w:rsid w:val="00767CAB"/>
    <w:rsid w:val="007704D4"/>
    <w:rsid w:val="00773F9D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6E2"/>
    <w:rsid w:val="007B7E74"/>
    <w:rsid w:val="007C12CC"/>
    <w:rsid w:val="007C185C"/>
    <w:rsid w:val="007C25CF"/>
    <w:rsid w:val="007C6AB3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937"/>
    <w:rsid w:val="00824283"/>
    <w:rsid w:val="008250D9"/>
    <w:rsid w:val="008314F9"/>
    <w:rsid w:val="00832493"/>
    <w:rsid w:val="008334C2"/>
    <w:rsid w:val="00844F91"/>
    <w:rsid w:val="00845242"/>
    <w:rsid w:val="0084692D"/>
    <w:rsid w:val="00850FDF"/>
    <w:rsid w:val="00852D3B"/>
    <w:rsid w:val="00854D5F"/>
    <w:rsid w:val="0086422E"/>
    <w:rsid w:val="00867FE3"/>
    <w:rsid w:val="00870E8E"/>
    <w:rsid w:val="00874346"/>
    <w:rsid w:val="00876F75"/>
    <w:rsid w:val="00884EC5"/>
    <w:rsid w:val="00885B77"/>
    <w:rsid w:val="00886482"/>
    <w:rsid w:val="00887184"/>
    <w:rsid w:val="00890613"/>
    <w:rsid w:val="00890C87"/>
    <w:rsid w:val="0089236C"/>
    <w:rsid w:val="008928AB"/>
    <w:rsid w:val="00894480"/>
    <w:rsid w:val="008A16AF"/>
    <w:rsid w:val="008A2778"/>
    <w:rsid w:val="008A32B4"/>
    <w:rsid w:val="008A44F3"/>
    <w:rsid w:val="008A4B81"/>
    <w:rsid w:val="008A6697"/>
    <w:rsid w:val="008B01AB"/>
    <w:rsid w:val="008B0AEF"/>
    <w:rsid w:val="008B3B1C"/>
    <w:rsid w:val="008B4DD3"/>
    <w:rsid w:val="008C0B49"/>
    <w:rsid w:val="008C18E8"/>
    <w:rsid w:val="008C31BA"/>
    <w:rsid w:val="008C33A9"/>
    <w:rsid w:val="008C4A1B"/>
    <w:rsid w:val="008D29F6"/>
    <w:rsid w:val="008E2407"/>
    <w:rsid w:val="008E29E3"/>
    <w:rsid w:val="008E6B3E"/>
    <w:rsid w:val="008F2B9E"/>
    <w:rsid w:val="008F66C3"/>
    <w:rsid w:val="008F7732"/>
    <w:rsid w:val="0090040B"/>
    <w:rsid w:val="0091404E"/>
    <w:rsid w:val="0091413A"/>
    <w:rsid w:val="00916EAF"/>
    <w:rsid w:val="00917A1B"/>
    <w:rsid w:val="00930B25"/>
    <w:rsid w:val="00930D0A"/>
    <w:rsid w:val="0093264F"/>
    <w:rsid w:val="00933BEF"/>
    <w:rsid w:val="00936437"/>
    <w:rsid w:val="00946332"/>
    <w:rsid w:val="00946ED1"/>
    <w:rsid w:val="0095300A"/>
    <w:rsid w:val="00954B51"/>
    <w:rsid w:val="00957B89"/>
    <w:rsid w:val="0096632C"/>
    <w:rsid w:val="00967296"/>
    <w:rsid w:val="00970361"/>
    <w:rsid w:val="00976F9B"/>
    <w:rsid w:val="00977844"/>
    <w:rsid w:val="00986922"/>
    <w:rsid w:val="009947A3"/>
    <w:rsid w:val="009961EF"/>
    <w:rsid w:val="00996976"/>
    <w:rsid w:val="009A1906"/>
    <w:rsid w:val="009B01AE"/>
    <w:rsid w:val="009B0935"/>
    <w:rsid w:val="009B37FB"/>
    <w:rsid w:val="009B5386"/>
    <w:rsid w:val="009C253B"/>
    <w:rsid w:val="009C42A0"/>
    <w:rsid w:val="009C53F6"/>
    <w:rsid w:val="009C699C"/>
    <w:rsid w:val="009D0732"/>
    <w:rsid w:val="009D31CF"/>
    <w:rsid w:val="009D3A8C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119BF"/>
    <w:rsid w:val="00A146EF"/>
    <w:rsid w:val="00A20734"/>
    <w:rsid w:val="00A22501"/>
    <w:rsid w:val="00A3131A"/>
    <w:rsid w:val="00A31D8F"/>
    <w:rsid w:val="00A3323C"/>
    <w:rsid w:val="00A34B64"/>
    <w:rsid w:val="00A37775"/>
    <w:rsid w:val="00A4055D"/>
    <w:rsid w:val="00A50066"/>
    <w:rsid w:val="00A50A0C"/>
    <w:rsid w:val="00A51054"/>
    <w:rsid w:val="00A51D3E"/>
    <w:rsid w:val="00A52432"/>
    <w:rsid w:val="00A5247E"/>
    <w:rsid w:val="00A53F6F"/>
    <w:rsid w:val="00A54473"/>
    <w:rsid w:val="00A57FF2"/>
    <w:rsid w:val="00A609AA"/>
    <w:rsid w:val="00A666FE"/>
    <w:rsid w:val="00A7293E"/>
    <w:rsid w:val="00A72FAD"/>
    <w:rsid w:val="00A75D91"/>
    <w:rsid w:val="00A85DD2"/>
    <w:rsid w:val="00A911CF"/>
    <w:rsid w:val="00A93341"/>
    <w:rsid w:val="00A93F18"/>
    <w:rsid w:val="00A9456C"/>
    <w:rsid w:val="00A97B68"/>
    <w:rsid w:val="00AA3DD3"/>
    <w:rsid w:val="00AC5D54"/>
    <w:rsid w:val="00AD0040"/>
    <w:rsid w:val="00AD0044"/>
    <w:rsid w:val="00AD383D"/>
    <w:rsid w:val="00AD3D9D"/>
    <w:rsid w:val="00AD4845"/>
    <w:rsid w:val="00AD60A4"/>
    <w:rsid w:val="00AE2E41"/>
    <w:rsid w:val="00AE306B"/>
    <w:rsid w:val="00AF1769"/>
    <w:rsid w:val="00AF3008"/>
    <w:rsid w:val="00AF3CC1"/>
    <w:rsid w:val="00AF6EC5"/>
    <w:rsid w:val="00B005B1"/>
    <w:rsid w:val="00B05C44"/>
    <w:rsid w:val="00B23FFE"/>
    <w:rsid w:val="00B26535"/>
    <w:rsid w:val="00B30276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C67"/>
    <w:rsid w:val="00B6607C"/>
    <w:rsid w:val="00B6667B"/>
    <w:rsid w:val="00B66688"/>
    <w:rsid w:val="00B717BE"/>
    <w:rsid w:val="00B71D3A"/>
    <w:rsid w:val="00B76A21"/>
    <w:rsid w:val="00B84057"/>
    <w:rsid w:val="00B8697A"/>
    <w:rsid w:val="00B86B50"/>
    <w:rsid w:val="00B90121"/>
    <w:rsid w:val="00B90A4A"/>
    <w:rsid w:val="00B93E5A"/>
    <w:rsid w:val="00B95F8C"/>
    <w:rsid w:val="00B97F72"/>
    <w:rsid w:val="00BA1C9E"/>
    <w:rsid w:val="00BA1FB5"/>
    <w:rsid w:val="00BA663E"/>
    <w:rsid w:val="00BB103B"/>
    <w:rsid w:val="00BB24A5"/>
    <w:rsid w:val="00BB751C"/>
    <w:rsid w:val="00BC2144"/>
    <w:rsid w:val="00BC75D6"/>
    <w:rsid w:val="00BD077F"/>
    <w:rsid w:val="00BD0B4D"/>
    <w:rsid w:val="00BD1A0D"/>
    <w:rsid w:val="00BD2925"/>
    <w:rsid w:val="00BD7FD9"/>
    <w:rsid w:val="00BE3182"/>
    <w:rsid w:val="00BE395B"/>
    <w:rsid w:val="00BE602D"/>
    <w:rsid w:val="00BF4C7F"/>
    <w:rsid w:val="00BF52EE"/>
    <w:rsid w:val="00C0185E"/>
    <w:rsid w:val="00C04A19"/>
    <w:rsid w:val="00C05CCA"/>
    <w:rsid w:val="00C07B7E"/>
    <w:rsid w:val="00C11A65"/>
    <w:rsid w:val="00C12305"/>
    <w:rsid w:val="00C16E23"/>
    <w:rsid w:val="00C17833"/>
    <w:rsid w:val="00C17B8C"/>
    <w:rsid w:val="00C2431C"/>
    <w:rsid w:val="00C41900"/>
    <w:rsid w:val="00C4306F"/>
    <w:rsid w:val="00C4387A"/>
    <w:rsid w:val="00C473AE"/>
    <w:rsid w:val="00C559D3"/>
    <w:rsid w:val="00C55C5F"/>
    <w:rsid w:val="00C72448"/>
    <w:rsid w:val="00C726BD"/>
    <w:rsid w:val="00C744AE"/>
    <w:rsid w:val="00C74F23"/>
    <w:rsid w:val="00C760E2"/>
    <w:rsid w:val="00C76DE9"/>
    <w:rsid w:val="00C8016A"/>
    <w:rsid w:val="00C830FA"/>
    <w:rsid w:val="00C87522"/>
    <w:rsid w:val="00C9096C"/>
    <w:rsid w:val="00C94037"/>
    <w:rsid w:val="00C9464B"/>
    <w:rsid w:val="00C94DCC"/>
    <w:rsid w:val="00CA13FB"/>
    <w:rsid w:val="00CA186A"/>
    <w:rsid w:val="00CA1945"/>
    <w:rsid w:val="00CA3F92"/>
    <w:rsid w:val="00CB46FC"/>
    <w:rsid w:val="00CB6C44"/>
    <w:rsid w:val="00CB70E0"/>
    <w:rsid w:val="00CC50D6"/>
    <w:rsid w:val="00CC5721"/>
    <w:rsid w:val="00CD4868"/>
    <w:rsid w:val="00CD4DBB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6A9C"/>
    <w:rsid w:val="00D16C33"/>
    <w:rsid w:val="00D2208B"/>
    <w:rsid w:val="00D231E6"/>
    <w:rsid w:val="00D2515C"/>
    <w:rsid w:val="00D25AAF"/>
    <w:rsid w:val="00D261C4"/>
    <w:rsid w:val="00D34471"/>
    <w:rsid w:val="00D37474"/>
    <w:rsid w:val="00D422DD"/>
    <w:rsid w:val="00D44850"/>
    <w:rsid w:val="00D47500"/>
    <w:rsid w:val="00D60AAB"/>
    <w:rsid w:val="00D64130"/>
    <w:rsid w:val="00D64774"/>
    <w:rsid w:val="00D65CA1"/>
    <w:rsid w:val="00D82E9F"/>
    <w:rsid w:val="00D84A94"/>
    <w:rsid w:val="00D906B0"/>
    <w:rsid w:val="00D94502"/>
    <w:rsid w:val="00D95F28"/>
    <w:rsid w:val="00D962E4"/>
    <w:rsid w:val="00DA48D0"/>
    <w:rsid w:val="00DB16DA"/>
    <w:rsid w:val="00DB1AFB"/>
    <w:rsid w:val="00DB5823"/>
    <w:rsid w:val="00DC666B"/>
    <w:rsid w:val="00DD461A"/>
    <w:rsid w:val="00DD7330"/>
    <w:rsid w:val="00DE369F"/>
    <w:rsid w:val="00DF260B"/>
    <w:rsid w:val="00DF2EED"/>
    <w:rsid w:val="00DF3A18"/>
    <w:rsid w:val="00DF3A5B"/>
    <w:rsid w:val="00DF5083"/>
    <w:rsid w:val="00E06A00"/>
    <w:rsid w:val="00E17071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5326E"/>
    <w:rsid w:val="00E5653D"/>
    <w:rsid w:val="00E5734B"/>
    <w:rsid w:val="00E7100E"/>
    <w:rsid w:val="00E740E6"/>
    <w:rsid w:val="00E830E7"/>
    <w:rsid w:val="00E84FA0"/>
    <w:rsid w:val="00E901DB"/>
    <w:rsid w:val="00E918F2"/>
    <w:rsid w:val="00E923FD"/>
    <w:rsid w:val="00E94C97"/>
    <w:rsid w:val="00E971DB"/>
    <w:rsid w:val="00E979D4"/>
    <w:rsid w:val="00EA704D"/>
    <w:rsid w:val="00EB2A3D"/>
    <w:rsid w:val="00EB7CBE"/>
    <w:rsid w:val="00EC195F"/>
    <w:rsid w:val="00EC46E9"/>
    <w:rsid w:val="00EC4E00"/>
    <w:rsid w:val="00ED0BA7"/>
    <w:rsid w:val="00ED0D80"/>
    <w:rsid w:val="00ED1E6E"/>
    <w:rsid w:val="00ED202D"/>
    <w:rsid w:val="00EE1066"/>
    <w:rsid w:val="00EE1DE6"/>
    <w:rsid w:val="00EE3FE5"/>
    <w:rsid w:val="00EF6176"/>
    <w:rsid w:val="00F0253E"/>
    <w:rsid w:val="00F02EF5"/>
    <w:rsid w:val="00F032D0"/>
    <w:rsid w:val="00F044A2"/>
    <w:rsid w:val="00F11E91"/>
    <w:rsid w:val="00F422FC"/>
    <w:rsid w:val="00F4393F"/>
    <w:rsid w:val="00F471C1"/>
    <w:rsid w:val="00F5097B"/>
    <w:rsid w:val="00F5122F"/>
    <w:rsid w:val="00F57DC2"/>
    <w:rsid w:val="00F62AC1"/>
    <w:rsid w:val="00F7275B"/>
    <w:rsid w:val="00F77726"/>
    <w:rsid w:val="00F81430"/>
    <w:rsid w:val="00F8205D"/>
    <w:rsid w:val="00F825B2"/>
    <w:rsid w:val="00F846B6"/>
    <w:rsid w:val="00F86470"/>
    <w:rsid w:val="00F87DE3"/>
    <w:rsid w:val="00FB75B7"/>
    <w:rsid w:val="00FC2A85"/>
    <w:rsid w:val="00FC5B2B"/>
    <w:rsid w:val="00FC622C"/>
    <w:rsid w:val="00FD02D0"/>
    <w:rsid w:val="00FD1A98"/>
    <w:rsid w:val="00FD23B3"/>
    <w:rsid w:val="00FD2F91"/>
    <w:rsid w:val="00FD3798"/>
    <w:rsid w:val="00FD4679"/>
    <w:rsid w:val="00FE34B5"/>
    <w:rsid w:val="00FE3BAC"/>
    <w:rsid w:val="00FE68D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2E2D-FE41-468E-BC20-91234EEC5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hp400g3</cp:lastModifiedBy>
  <cp:revision>17</cp:revision>
  <cp:lastPrinted>2019-02-23T02:12:00Z</cp:lastPrinted>
  <dcterms:created xsi:type="dcterms:W3CDTF">2019-01-30T07:32:00Z</dcterms:created>
  <dcterms:modified xsi:type="dcterms:W3CDTF">2019-02-23T06:24:00Z</dcterms:modified>
</cp:coreProperties>
</file>